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0F" w:rsidRDefault="005B2B0F" w:rsidP="00190DE7">
      <w:pPr>
        <w:rPr>
          <w:rFonts w:ascii="ＭＳ 明朝" w:hAnsi="ＭＳ 明朝"/>
          <w:szCs w:val="21"/>
        </w:rPr>
      </w:pPr>
    </w:p>
    <w:p w:rsidR="00190DE7" w:rsidRPr="000F7AB0" w:rsidRDefault="00190DE7" w:rsidP="00190DE7">
      <w:pPr>
        <w:rPr>
          <w:rFonts w:hAnsi="ＭＳ 明朝"/>
          <w:szCs w:val="21"/>
        </w:rPr>
      </w:pPr>
      <w:r w:rsidRPr="00B3645B">
        <w:rPr>
          <w:rFonts w:ascii="ＭＳ 明朝" w:hAnsi="ＭＳ 明朝" w:hint="eastAsia"/>
          <w:szCs w:val="21"/>
        </w:rPr>
        <w:t>（様式第１号）</w:t>
      </w:r>
    </w:p>
    <w:p w:rsidR="00190DE7" w:rsidRDefault="00190DE7" w:rsidP="00A85910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:rsidR="005B2B0F" w:rsidRPr="00A85910" w:rsidRDefault="005B2B0F" w:rsidP="00A85910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</w:p>
    <w:p w:rsidR="00190DE7" w:rsidRPr="00195B38" w:rsidRDefault="00190DE7" w:rsidP="00195B38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質　　問　　書</w:t>
      </w:r>
      <w:r w:rsidR="00ED7DC8">
        <w:rPr>
          <w:rFonts w:hAnsi="ＭＳ 明朝" w:hint="eastAsia"/>
          <w:sz w:val="21"/>
          <w:szCs w:val="21"/>
        </w:rPr>
        <w:t xml:space="preserve">　　　　　　</w:t>
      </w:r>
    </w:p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76"/>
        <w:gridCol w:w="5380"/>
      </w:tblGrid>
      <w:tr w:rsidR="00190DE7" w:rsidRPr="00B3645B" w:rsidTr="00752C76">
        <w:trPr>
          <w:trHeight w:val="680"/>
        </w:trPr>
        <w:tc>
          <w:tcPr>
            <w:tcW w:w="1630" w:type="dxa"/>
            <w:shd w:val="clear" w:color="auto" w:fill="D9D9D9" w:themeFill="background1" w:themeFillShade="D9"/>
          </w:tcPr>
          <w:p w:rsidR="005B2B0F" w:rsidRPr="00B3645B" w:rsidRDefault="00CE1A26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名　　　　称</w:t>
            </w:r>
          </w:p>
        </w:tc>
        <w:tc>
          <w:tcPr>
            <w:tcW w:w="6756" w:type="dxa"/>
            <w:gridSpan w:val="2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752C76">
        <w:trPr>
          <w:trHeight w:val="680"/>
        </w:trPr>
        <w:tc>
          <w:tcPr>
            <w:tcW w:w="1630" w:type="dxa"/>
            <w:vMerge w:val="restart"/>
            <w:shd w:val="clear" w:color="auto" w:fill="D9D9D9" w:themeFill="background1" w:themeFillShade="D9"/>
            <w:vAlign w:val="center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B3645B" w:rsidRDefault="00195B38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　　属</w:t>
            </w:r>
          </w:p>
        </w:tc>
        <w:tc>
          <w:tcPr>
            <w:tcW w:w="538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538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　　　話</w:t>
            </w:r>
          </w:p>
        </w:tc>
        <w:tc>
          <w:tcPr>
            <w:tcW w:w="538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Ｆ　Ａ　Ｘ</w:t>
            </w:r>
          </w:p>
        </w:tc>
        <w:tc>
          <w:tcPr>
            <w:tcW w:w="538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B3645B" w:rsidRDefault="00070E46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538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081"/>
      </w:tblGrid>
      <w:tr w:rsidR="004A2B6F" w:rsidRPr="00B3645B" w:rsidTr="00BC142A">
        <w:trPr>
          <w:cantSplit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A2B6F" w:rsidRPr="00B3645B" w:rsidRDefault="00BC142A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事業</w:t>
            </w:r>
            <w:r w:rsidR="004A2B6F">
              <w:rPr>
                <w:rFonts w:hAnsi="ＭＳ 明朝"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4A2B6F" w:rsidRDefault="00183CE7" w:rsidP="00183CE7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鳥取市役所第二庁舎跡地における飲食・物販サービス</w:t>
            </w:r>
            <w:r w:rsidR="00BC142A" w:rsidRPr="00BC142A">
              <w:rPr>
                <w:rFonts w:hAnsi="ＭＳ 明朝" w:hint="eastAsia"/>
                <w:spacing w:val="0"/>
                <w:sz w:val="21"/>
                <w:szCs w:val="21"/>
              </w:rPr>
              <w:t>事業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者選定に係る</w:t>
            </w:r>
          </w:p>
          <w:p w:rsidR="00183CE7" w:rsidRDefault="00183CE7" w:rsidP="00183CE7">
            <w:pPr>
              <w:pStyle w:val="ac"/>
              <w:wordWrap/>
              <w:spacing w:line="440" w:lineRule="exact"/>
              <w:jc w:val="left"/>
              <w:rPr>
                <w:rFonts w:hAnsi="ＭＳ 明朝" w:hint="eastAsia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公募型プロポーザル</w:t>
            </w:r>
          </w:p>
        </w:tc>
      </w:tr>
      <w:tr w:rsidR="00190DE7" w:rsidRPr="00B3645B" w:rsidTr="004A2B6F">
        <w:trPr>
          <w:trHeight w:val="815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3645B">
              <w:rPr>
                <w:rFonts w:hAnsi="ＭＳ 明朝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7081" w:type="dxa"/>
            <w:shd w:val="clear" w:color="auto" w:fill="auto"/>
          </w:tcPr>
          <w:p w:rsidR="00190DE7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（実施要領または仕様書の別・ページ</w:t>
            </w:r>
            <w:r w:rsidR="00693076">
              <w:rPr>
                <w:rFonts w:hAnsi="ＭＳ 明朝" w:hint="eastAsia"/>
                <w:spacing w:val="0"/>
                <w:sz w:val="21"/>
                <w:szCs w:val="21"/>
              </w:rPr>
              <w:t>番号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等）</w:t>
            </w:r>
          </w:p>
          <w:p w:rsidR="00190DE7" w:rsidRPr="00904459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90DE7" w:rsidRPr="00B3645B" w:rsidTr="004A2B6F">
        <w:trPr>
          <w:trHeight w:val="4793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7081" w:type="dxa"/>
            <w:shd w:val="clear" w:color="auto" w:fill="auto"/>
          </w:tcPr>
          <w:p w:rsidR="00190DE7" w:rsidRDefault="00190DE7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BC142A" w:rsidRDefault="00BC142A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BC142A" w:rsidRDefault="00BC142A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BC142A" w:rsidRDefault="00BC142A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:rsidR="005B2B0F" w:rsidRPr="00903019" w:rsidRDefault="005B2B0F" w:rsidP="00190DE7">
      <w:pPr>
        <w:pStyle w:val="a9"/>
        <w:widowControl w:val="0"/>
        <w:spacing w:before="0" w:after="0"/>
        <w:rPr>
          <w:rFonts w:hAnsi="ＭＳ 明朝"/>
          <w:sz w:val="18"/>
          <w:szCs w:val="18"/>
        </w:rPr>
      </w:pPr>
    </w:p>
    <w:sectPr w:rsidR="005B2B0F" w:rsidRPr="00903019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6E" w:rsidRDefault="009B5F6E">
      <w:r>
        <w:separator/>
      </w:r>
    </w:p>
  </w:endnote>
  <w:endnote w:type="continuationSeparator" w:id="0">
    <w:p w:rsidR="009B5F6E" w:rsidRDefault="009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9B5F6E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9B5F6E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6E" w:rsidRDefault="009B5F6E">
      <w:r>
        <w:separator/>
      </w:r>
    </w:p>
  </w:footnote>
  <w:footnote w:type="continuationSeparator" w:id="0">
    <w:p w:rsidR="009B5F6E" w:rsidRDefault="009B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6DC2"/>
    <w:rsid w:val="0011777B"/>
    <w:rsid w:val="00133B86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6525F"/>
    <w:rsid w:val="003769B2"/>
    <w:rsid w:val="00392638"/>
    <w:rsid w:val="00394370"/>
    <w:rsid w:val="003D6A86"/>
    <w:rsid w:val="003E740C"/>
    <w:rsid w:val="00441748"/>
    <w:rsid w:val="004557D0"/>
    <w:rsid w:val="00462E92"/>
    <w:rsid w:val="004764CE"/>
    <w:rsid w:val="004A27AF"/>
    <w:rsid w:val="004A2B6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43755"/>
    <w:rsid w:val="0095573B"/>
    <w:rsid w:val="009637BE"/>
    <w:rsid w:val="0097638D"/>
    <w:rsid w:val="0099505F"/>
    <w:rsid w:val="009A32D2"/>
    <w:rsid w:val="009B0BE8"/>
    <w:rsid w:val="009B5F6E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ECF"/>
    <w:rsid w:val="00BF2497"/>
    <w:rsid w:val="00C25546"/>
    <w:rsid w:val="00C6593A"/>
    <w:rsid w:val="00C82411"/>
    <w:rsid w:val="00C907FD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442DD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EAC0-F15D-49A8-A252-FCFEA94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3</cp:revision>
  <cp:lastPrinted>2023-10-05T08:32:00Z</cp:lastPrinted>
  <dcterms:created xsi:type="dcterms:W3CDTF">2019-02-14T00:44:00Z</dcterms:created>
  <dcterms:modified xsi:type="dcterms:W3CDTF">2023-10-05T08:32:00Z</dcterms:modified>
</cp:coreProperties>
</file>